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C70D" w14:textId="0287EEB9" w:rsidR="00092C39" w:rsidRPr="0089012A" w:rsidRDefault="004041E6" w:rsidP="0089012A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2"/>
          <w:szCs w:val="36"/>
        </w:rPr>
      </w:pPr>
      <w:r w:rsidRPr="004041E6">
        <w:rPr>
          <w:rFonts w:ascii="Century Gothic" w:eastAsia="MS P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3256DE20" wp14:editId="4AEEA0FC">
            <wp:simplePos x="0" y="0"/>
            <wp:positionH relativeFrom="column">
              <wp:posOffset>12319000</wp:posOffset>
            </wp:positionH>
            <wp:positionV relativeFrom="paragraph">
              <wp:posOffset>-127000</wp:posOffset>
            </wp:positionV>
            <wp:extent cx="2781300" cy="515634"/>
            <wp:effectExtent l="0" t="0" r="0" b="5080"/>
            <wp:wrapNone/>
            <wp:docPr id="170619135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135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F35" w:rsidRPr="0089012A">
        <w:rPr>
          <w:rFonts w:ascii="Century Gothic" w:eastAsia="MS PGothic" w:hAnsi="Century Gothic"/>
          <w:b/>
          <w:color w:val="808080" w:themeColor="background1" w:themeShade="80"/>
          <w:sz w:val="32"/>
        </w:rPr>
        <w:t>提出書類レビュー</w:t>
      </w:r>
      <w:r w:rsidR="00CD5F35" w:rsidRPr="0089012A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CD5F35" w:rsidRPr="0089012A">
        <w:rPr>
          <w:rFonts w:ascii="Century Gothic" w:eastAsia="MS PGothic" w:hAnsi="Century Gothic"/>
          <w:b/>
          <w:color w:val="808080" w:themeColor="background1" w:themeShade="80"/>
          <w:sz w:val="32"/>
        </w:rPr>
        <w:t>フォーム</w:t>
      </w:r>
      <w:r w:rsidR="00CD5F35" w:rsidRPr="0089012A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CD5F35" w:rsidRPr="0089012A">
        <w:rPr>
          <w:rFonts w:ascii="Century Gothic" w:eastAsia="MS PGothic" w:hAnsi="Century Gothic"/>
          <w:b/>
          <w:color w:val="808080" w:themeColor="background1" w:themeShade="80"/>
          <w:sz w:val="32"/>
        </w:rPr>
        <w:t>テンプレート</w:t>
      </w:r>
      <w:r w:rsidR="00CD5F35" w:rsidRPr="0089012A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                                                                                                                                                                          </w:t>
      </w:r>
    </w:p>
    <w:p w14:paraId="53A03E26" w14:textId="77777777" w:rsidR="00E126CE" w:rsidRPr="0089012A" w:rsidRDefault="00E126CE" w:rsidP="0089012A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2"/>
          <w:szCs w:val="36"/>
        </w:rPr>
      </w:pPr>
    </w:p>
    <w:tbl>
      <w:tblPr>
        <w:tblW w:w="23755" w:type="dxa"/>
        <w:tblLayout w:type="fixed"/>
        <w:tblLook w:val="04A0" w:firstRow="1" w:lastRow="0" w:firstColumn="1" w:lastColumn="0" w:noHBand="0" w:noVBand="1"/>
      </w:tblPr>
      <w:tblGrid>
        <w:gridCol w:w="524"/>
        <w:gridCol w:w="1031"/>
        <w:gridCol w:w="1407"/>
        <w:gridCol w:w="1168"/>
        <w:gridCol w:w="981"/>
        <w:gridCol w:w="989"/>
        <w:gridCol w:w="989"/>
        <w:gridCol w:w="278"/>
        <w:gridCol w:w="834"/>
        <w:gridCol w:w="65"/>
        <w:gridCol w:w="231"/>
        <w:gridCol w:w="870"/>
        <w:gridCol w:w="998"/>
        <w:gridCol w:w="547"/>
        <w:gridCol w:w="531"/>
        <w:gridCol w:w="1258"/>
        <w:gridCol w:w="1168"/>
        <w:gridCol w:w="1258"/>
        <w:gridCol w:w="1587"/>
        <w:gridCol w:w="211"/>
        <w:gridCol w:w="1421"/>
        <w:gridCol w:w="1421"/>
        <w:gridCol w:w="1421"/>
        <w:gridCol w:w="2567"/>
      </w:tblGrid>
      <w:tr w:rsidR="00550864" w:rsidRPr="0089012A" w14:paraId="648E5316" w14:textId="77777777" w:rsidTr="00D43890">
        <w:trPr>
          <w:trHeight w:val="449"/>
        </w:trPr>
        <w:tc>
          <w:tcPr>
            <w:tcW w:w="15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457D1E62" w14:textId="77777777" w:rsidR="00550864" w:rsidRPr="0089012A" w:rsidRDefault="0055086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6"/>
              </w:rPr>
              <w:t>プロジェクト</w:t>
            </w:r>
            <w:r w:rsidRPr="0089012A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ID</w:t>
            </w:r>
          </w:p>
        </w:tc>
        <w:tc>
          <w:tcPr>
            <w:tcW w:w="5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6C0362A0" w14:textId="77777777" w:rsidR="00550864" w:rsidRPr="0089012A" w:rsidRDefault="0055086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6"/>
              </w:rPr>
              <w:t>プロジェクト名</w:t>
            </w:r>
          </w:p>
          <w:p w14:paraId="58EB89D6" w14:textId="77777777" w:rsidR="00550864" w:rsidRPr="0089012A" w:rsidRDefault="00550864" w:rsidP="0089012A">
            <w:pPr>
              <w:autoSpaceDE w:val="0"/>
              <w:autoSpaceDN w:val="0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5F13BE5E" w14:textId="77777777" w:rsidR="00550864" w:rsidRPr="0089012A" w:rsidRDefault="0055086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6"/>
              </w:rPr>
              <w:t>場所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137AFE02" w14:textId="77777777" w:rsidR="00550864" w:rsidRPr="0089012A" w:rsidRDefault="00550864" w:rsidP="0089012A">
            <w:pPr>
              <w:autoSpaceDE w:val="0"/>
              <w:autoSpaceDN w:val="0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06F4EBE" w14:textId="77777777" w:rsidR="00550864" w:rsidRPr="0089012A" w:rsidRDefault="00550864" w:rsidP="0089012A">
            <w:pPr>
              <w:autoSpaceDE w:val="0"/>
              <w:autoSpaceDN w:val="0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580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2CBBD1" w14:textId="77777777" w:rsidR="00550864" w:rsidRPr="0089012A" w:rsidRDefault="00550864" w:rsidP="0089012A">
            <w:pPr>
              <w:autoSpaceDE w:val="0"/>
              <w:autoSpaceDN w:val="0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noWrap/>
            <w:vAlign w:val="center"/>
            <w:hideMark/>
          </w:tcPr>
          <w:p w14:paraId="442E373D" w14:textId="77777777" w:rsidR="00550864" w:rsidRPr="0089012A" w:rsidRDefault="0055086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6"/>
              </w:rPr>
              <w:t>請負業者</w:t>
            </w:r>
          </w:p>
          <w:p w14:paraId="3C09F1CE" w14:textId="77777777" w:rsidR="00550864" w:rsidRPr="0089012A" w:rsidRDefault="00550864" w:rsidP="0089012A">
            <w:pPr>
              <w:autoSpaceDE w:val="0"/>
              <w:autoSpaceDN w:val="0"/>
              <w:ind w:firstLineChars="100" w:firstLine="160"/>
              <w:rPr>
                <w:rFonts w:ascii="Arial" w:eastAsia="MS PGothic" w:hAnsi="Arial" w:cs="Arial"/>
                <w:sz w:val="16"/>
                <w:szCs w:val="16"/>
              </w:rPr>
            </w:pPr>
          </w:p>
        </w:tc>
      </w:tr>
      <w:tr w:rsidR="006400D4" w:rsidRPr="0089012A" w14:paraId="58544A6B" w14:textId="77777777" w:rsidTr="00D43890">
        <w:trPr>
          <w:trHeight w:val="43"/>
        </w:trPr>
        <w:tc>
          <w:tcPr>
            <w:tcW w:w="15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316585F" w14:textId="77777777" w:rsidR="00E126CE" w:rsidRPr="0089012A" w:rsidRDefault="00E126CE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490522" w14:textId="77777777" w:rsidR="00E126CE" w:rsidRPr="0089012A" w:rsidRDefault="00E126CE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347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56D446" w14:textId="77777777" w:rsidR="00E126CE" w:rsidRPr="0089012A" w:rsidRDefault="00E126CE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704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A62FC" w14:textId="77777777" w:rsidR="00E126CE" w:rsidRPr="0089012A" w:rsidRDefault="00E126CE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246F3" w:rsidRPr="0089012A" w14:paraId="089230D6" w14:textId="77777777" w:rsidTr="00550864">
        <w:trPr>
          <w:trHeight w:val="21"/>
        </w:trPr>
        <w:tc>
          <w:tcPr>
            <w:tcW w:w="23755" w:type="dxa"/>
            <w:gridSpan w:val="2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4B7C1CA" w14:textId="77777777" w:rsidR="00E126CE" w:rsidRPr="0089012A" w:rsidRDefault="00E126CE" w:rsidP="0089012A">
            <w:pPr>
              <w:autoSpaceDE w:val="0"/>
              <w:autoSpaceDN w:val="0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89012A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</w:tr>
      <w:tr w:rsidR="006400D4" w:rsidRPr="0089012A" w14:paraId="2FF329B9" w14:textId="77777777" w:rsidTr="00D43890">
        <w:trPr>
          <w:trHeight w:val="43"/>
        </w:trPr>
        <w:tc>
          <w:tcPr>
            <w:tcW w:w="5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FBFBF" w:fill="BFBFBF"/>
            <w:hideMark/>
          </w:tcPr>
          <w:p w14:paraId="6B683C0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8D40B4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アイテム</w:t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 xml:space="preserve"> ID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9C051F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アイテム名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215680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責任当事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A4441E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受領日</w:t>
            </w:r>
          </w:p>
        </w:tc>
        <w:tc>
          <w:tcPr>
            <w:tcW w:w="315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77A0728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紹介元</w:t>
            </w:r>
          </w:p>
        </w:tc>
        <w:tc>
          <w:tcPr>
            <w:tcW w:w="6861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7171"/>
            <w:noWrap/>
            <w:vAlign w:val="center"/>
            <w:hideMark/>
          </w:tcPr>
          <w:p w14:paraId="6156F721" w14:textId="77777777" w:rsidR="006400D4" w:rsidRPr="0089012A" w:rsidRDefault="006400D4" w:rsidP="0089012A">
            <w:pPr>
              <w:autoSpaceDE w:val="0"/>
              <w:autoSpaceDN w:val="0"/>
              <w:ind w:right="69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ステータス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6053AA3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3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555A3C" w:fill="000000"/>
            <w:vAlign w:val="center"/>
            <w:hideMark/>
          </w:tcPr>
          <w:p w14:paraId="04B507A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コピー提出先</w:t>
            </w:r>
          </w:p>
        </w:tc>
      </w:tr>
      <w:tr w:rsidR="006400D4" w:rsidRPr="0089012A" w14:paraId="5A01EF2E" w14:textId="77777777" w:rsidTr="00D43890">
        <w:trPr>
          <w:trHeight w:val="1692"/>
        </w:trPr>
        <w:tc>
          <w:tcPr>
            <w:tcW w:w="5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945D73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D1C3F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56D31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DBBD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4C7C8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7351205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紹介先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0A520A97" w14:textId="0ECC27AE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送信日</w:t>
            </w:r>
          </w:p>
        </w:tc>
        <w:tc>
          <w:tcPr>
            <w:tcW w:w="11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8496B0" w:themeFill="text2" w:themeFillTint="99"/>
            <w:vAlign w:val="center"/>
            <w:hideMark/>
          </w:tcPr>
          <w:p w14:paraId="086CEEB1" w14:textId="491AF8CE" w:rsidR="006400D4" w:rsidRPr="0089012A" w:rsidRDefault="006400D4" w:rsidP="0089012A">
            <w:pPr>
              <w:autoSpaceDE w:val="0"/>
              <w:autoSpaceDN w:val="0"/>
              <w:ind w:right="4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返却日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60DB9B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保留中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679B85C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承認済み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4677E9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前述通り</w:t>
            </w:r>
            <w:r w:rsidRPr="0089012A">
              <w:rPr>
                <w:rFonts w:ascii="Century Gothic" w:eastAsia="MS PGothic" w:hAnsi="Century Gothic"/>
                <w:b/>
                <w:bCs/>
                <w:color w:val="FFFFFF"/>
                <w:sz w:val="15"/>
                <w:szCs w:val="15"/>
              </w:rPr>
              <w:br/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承認済み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216FCD7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不承認</w:t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 xml:space="preserve"> </w:t>
            </w:r>
            <w:r w:rsidRPr="0089012A">
              <w:rPr>
                <w:rFonts w:ascii="Century Gothic" w:eastAsia="MS PGothic" w:hAnsi="Century Gothic"/>
                <w:b/>
                <w:bCs/>
                <w:color w:val="FFFFFF"/>
                <w:sz w:val="15"/>
                <w:szCs w:val="15"/>
              </w:rPr>
              <w:br/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 xml:space="preserve">- </w:t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再提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929C53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未完了</w:t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 xml:space="preserve"> </w:t>
            </w:r>
            <w:r w:rsidRPr="0089012A">
              <w:rPr>
                <w:rFonts w:ascii="Century Gothic" w:eastAsia="MS PGothic" w:hAnsi="Century Gothic"/>
                <w:b/>
                <w:bCs/>
                <w:color w:val="FFFFFF"/>
                <w:sz w:val="15"/>
                <w:szCs w:val="15"/>
              </w:rPr>
              <w:br/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 xml:space="preserve">- </w:t>
            </w: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再提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328096C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不承認</w:t>
            </w:r>
          </w:p>
        </w:tc>
        <w:tc>
          <w:tcPr>
            <w:tcW w:w="179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A25B73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返却日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63F2D88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ファイ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76689BA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フィール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26298C1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所有者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22EF865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5"/>
                <w:szCs w:val="15"/>
              </w:rPr>
            </w:pPr>
            <w:r w:rsidRPr="0089012A">
              <w:rPr>
                <w:rFonts w:ascii="Century Gothic" w:eastAsia="MS PGothic" w:hAnsi="Century Gothic"/>
                <w:b/>
                <w:color w:val="FFFFFF"/>
                <w:sz w:val="15"/>
              </w:rPr>
              <w:t>請負業者</w:t>
            </w:r>
          </w:p>
        </w:tc>
      </w:tr>
      <w:tr w:rsidR="006400D4" w:rsidRPr="0089012A" w14:paraId="411E12F6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741924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965E9A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B8107D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5D5D62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D4478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AC7DD9B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09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858623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BC401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F326B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221AF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B70912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7E4E5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08FC45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6BC63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A04E4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3E7BDE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C6D250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325CC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6400D4" w:rsidRPr="0089012A" w14:paraId="503BEC83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A4AF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AA0F1E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12A646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81A3FE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7D3BF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07138E8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2A10A8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71CB1D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DF105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282E34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54DB9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C7881A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11AE3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F546A3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47A8BD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5410E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1A08B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1CC822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A93AA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4B4C6FB6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5ED413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9ECD7B2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1B77EB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ED44B4F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15A06D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C54A95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CB263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86285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DC7081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8F57A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3122FCD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4A5CA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DD26F3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D01F31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ED880B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2CEDCE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4FC428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914E5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77783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209440B8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6671C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26F4BF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8811FD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26DF23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4B45D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FC21F64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3B2F9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A9CD1A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22BBF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0FE1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6FB32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137FAD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9EDBB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85F5AD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D2BAFE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008490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E63AA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365F45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5B59E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353ED36B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8391D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7F758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0CD406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2D2A6D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C1847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03D1FA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49B2A4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FB0CF9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1799E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D77536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C6C01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C475B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E3F5B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757702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077A61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2AE91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3BF3A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FE927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46192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3E033A19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6416DD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71F8CE6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6D2B71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72890BA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45010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444E14E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184219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5085BF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BC031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3CF8D2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C66FE7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3DDBC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25170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FF0D75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582B54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270F18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1EEC39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FD2B2A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11C841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11FD3DD1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D8943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BB040E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977384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374E0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9D39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F7084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C06072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E4E32B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FBBF5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E83CE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76458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557E4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D9E21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C2D7E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1CE1B36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9AD35C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4598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B41C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B7F9F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066D126E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39408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6D97C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652048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946CAE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1A391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10CCDB8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33CE5A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2443C4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C8164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0B700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D5529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4CD945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FA2C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BD4340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DC25D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6A47F5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B655C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1062C2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D7D0A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3AD8724F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168C56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B6ABAAB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80451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51A7B3A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65E2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D87B2C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9E31CC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D3712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2A9D3B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2C03C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B9A8DA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39837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74EB1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06C4F3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627B3B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2753C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BC66F6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6ADC33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328447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15A696E5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A6270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351336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2ED143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1EDE97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4E2C3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003CA6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C7955C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5DD2E4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462CD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3316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FA716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DDD02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87C13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70CFCC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84B34C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350DE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6480E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B1501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59809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59F31638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F77C9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73D644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EFE2FF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E40084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F4A46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5455E5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6FEE8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1DD38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48EE3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1E847D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19E1D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F9FF4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C2F82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5B77E5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B77691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08414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BCD5B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95F018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C984A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00DBD300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A83F7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A98230F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985B3F7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55E970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FE95E4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D3B079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25FF9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CAA0A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6817F2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0F8EC1E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6FDA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BE102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F7EF7F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FACCD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4912A5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01274C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F176F2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10F279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6EDB3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0F470164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3A659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5738DB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2CEBF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65EA2D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D5B31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F434A2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381604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56C1D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57CE6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F95B87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D22A1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2A54FB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EF91B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3B5235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718C98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CF8C1A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E29C33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332DA8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F5C30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63577061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0D0EC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FBC925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6071C7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F990E6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38847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E349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8A22C6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C4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1AF8B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7C4A9A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AC2AF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F8A59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F5484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AE1BA8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0BCDF5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8D1362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7EB7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B1C20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6E239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6FA9061E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7F191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2F1AD98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9D62D5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E54B37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3833B8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90370A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39C318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A25F3E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D0A73D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50A6B7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BC9EA8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73AA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D0D01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ECBAC2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5698AEB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A74363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750C69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0DFEDF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BA004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6BCDE9A6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5CAFC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D10B89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B46C3A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2A89E4C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CDB06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2F58E13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158584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77E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8B8F6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09F149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7A493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56EE8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09E2C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4D9A1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31CA42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D1DFB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80DCE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A861B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B884D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62F960A8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897D9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A2EBAF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386169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D9B8A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44BEE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85D40A5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85DCC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67361D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7C1FC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DC36D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30A14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6A741E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99495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E539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CF96CF1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7D5566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5FB89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939E554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FAB3F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400D4" w:rsidRPr="0089012A" w14:paraId="5C653C00" w14:textId="77777777" w:rsidTr="00D43890">
        <w:trPr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E05E5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34D525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E1B3B2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9B7A9E7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5FDCE8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4E8A8B8" w14:textId="77777777" w:rsidR="006400D4" w:rsidRPr="0089012A" w:rsidRDefault="006400D4" w:rsidP="0089012A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C9D83F8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1DC94F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64A9ED7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BC8E4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7AAEA0B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2E1A74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5DBFFD3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3F22D2C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</w:tcPr>
          <w:p w14:paraId="2CBBE3ED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F23C700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9624EA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2FDA6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999E92" w14:textId="77777777" w:rsidR="006400D4" w:rsidRPr="0089012A" w:rsidRDefault="006400D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/>
                <w:sz w:val="16"/>
                <w:szCs w:val="16"/>
              </w:rPr>
            </w:pPr>
            <w:r w:rsidRPr="0089012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</w:tbl>
    <w:p w14:paraId="32BBBAAC" w14:textId="77777777" w:rsidR="005815C4" w:rsidRPr="0089012A" w:rsidRDefault="005815C4" w:rsidP="0089012A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2338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388"/>
      </w:tblGrid>
      <w:tr w:rsidR="005815C4" w:rsidRPr="0089012A" w14:paraId="3C20952E" w14:textId="77777777" w:rsidTr="00550864">
        <w:trPr>
          <w:trHeight w:val="3042"/>
        </w:trPr>
        <w:tc>
          <w:tcPr>
            <w:tcW w:w="23388" w:type="dxa"/>
          </w:tcPr>
          <w:p w14:paraId="66F516D3" w14:textId="77777777" w:rsidR="005815C4" w:rsidRPr="0089012A" w:rsidRDefault="005815C4" w:rsidP="0089012A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</w:p>
          <w:p w14:paraId="63797B49" w14:textId="77777777" w:rsidR="005815C4" w:rsidRPr="0089012A" w:rsidRDefault="005815C4" w:rsidP="0089012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89012A">
              <w:rPr>
                <w:rFonts w:ascii="Century Gothic" w:eastAsia="MS PGothic" w:hAnsi="Century Gothic"/>
                <w:b/>
              </w:rPr>
              <w:t xml:space="preserve">– </w:t>
            </w:r>
            <w:r w:rsidRPr="0089012A">
              <w:rPr>
                <w:rFonts w:ascii="Century Gothic" w:eastAsia="MS PGothic" w:hAnsi="Century Gothic"/>
                <w:b/>
              </w:rPr>
              <w:t>免責条項</w:t>
            </w:r>
            <w:r w:rsidRPr="0089012A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467B892B" w14:textId="77777777" w:rsidR="005815C4" w:rsidRPr="0089012A" w:rsidRDefault="005815C4" w:rsidP="0089012A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0C4A14CF" w14:textId="77777777" w:rsidR="005815C4" w:rsidRPr="0089012A" w:rsidRDefault="005815C4" w:rsidP="0089012A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89012A">
              <w:rPr>
                <w:rFonts w:ascii="Century Gothic" w:eastAsia="MS PGothic" w:hAnsi="Century Gothic"/>
              </w:rPr>
              <w:t xml:space="preserve">Smartsheet </w:t>
            </w:r>
            <w:r w:rsidRPr="0089012A">
              <w:rPr>
                <w:rFonts w:ascii="Century Gothic" w:eastAsia="MS PGothic" w:hAnsi="Century Gothic"/>
              </w:rPr>
              <w:t>がこの</w:t>
            </w:r>
            <w:r w:rsidRPr="0089012A">
              <w:rPr>
                <w:rFonts w:ascii="Century Gothic" w:eastAsia="MS PGothic" w:hAnsi="Century Gothic"/>
              </w:rPr>
              <w:t xml:space="preserve"> Web </w:t>
            </w:r>
            <w:r w:rsidRPr="0089012A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89012A">
              <w:rPr>
                <w:rFonts w:ascii="Century Gothic" w:eastAsia="MS PGothic" w:hAnsi="Century Gothic"/>
              </w:rPr>
              <w:t xml:space="preserve">Smartsheet </w:t>
            </w:r>
            <w:r w:rsidRPr="0089012A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89012A">
              <w:rPr>
                <w:rFonts w:ascii="Century Gothic" w:eastAsia="MS PGothic" w:hAnsi="Century Gothic"/>
              </w:rPr>
              <w:t xml:space="preserve"> Web </w:t>
            </w:r>
            <w:r w:rsidRPr="0089012A">
              <w:rPr>
                <w:rFonts w:ascii="Century Gothic" w:eastAsia="MS PGothic" w:hAnsi="Century Gothic"/>
              </w:rPr>
              <w:t>サイトまたは本</w:t>
            </w:r>
            <w:r w:rsidRPr="0089012A">
              <w:rPr>
                <w:rFonts w:ascii="Century Gothic" w:eastAsia="MS PGothic" w:hAnsi="Century Gothic"/>
              </w:rPr>
              <w:t xml:space="preserve"> Web </w:t>
            </w:r>
            <w:r w:rsidRPr="0089012A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9012A">
              <w:rPr>
                <w:rFonts w:ascii="Century Gothic" w:eastAsia="MS PGothic" w:hAnsi="Century Gothic"/>
              </w:rPr>
              <w:t xml:space="preserve"> Smartsheet </w:t>
            </w:r>
            <w:r w:rsidRPr="0089012A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110D090B" w14:textId="77777777" w:rsidR="005815C4" w:rsidRPr="0089012A" w:rsidRDefault="005815C4" w:rsidP="0089012A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</w:p>
        </w:tc>
      </w:tr>
    </w:tbl>
    <w:p w14:paraId="4907E9AA" w14:textId="77777777" w:rsidR="005815C4" w:rsidRPr="0089012A" w:rsidRDefault="005815C4" w:rsidP="0089012A">
      <w:pPr>
        <w:autoSpaceDE w:val="0"/>
        <w:autoSpaceDN w:val="0"/>
        <w:rPr>
          <w:rFonts w:eastAsia="MS PGothic"/>
          <w:szCs w:val="20"/>
        </w:rPr>
      </w:pPr>
    </w:p>
    <w:p w14:paraId="4F9C046F" w14:textId="77777777" w:rsidR="001534AE" w:rsidRPr="0089012A" w:rsidRDefault="001534AE" w:rsidP="0089012A">
      <w:pPr>
        <w:tabs>
          <w:tab w:val="left" w:pos="3718"/>
        </w:tabs>
        <w:autoSpaceDE w:val="0"/>
        <w:autoSpaceDN w:val="0"/>
        <w:rPr>
          <w:rFonts w:eastAsia="MS PGothic"/>
        </w:rPr>
      </w:pPr>
    </w:p>
    <w:sectPr w:rsidR="001534AE" w:rsidRPr="0089012A" w:rsidSect="00F31DFC">
      <w:pgSz w:w="24480" w:h="158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43B9" w14:textId="77777777" w:rsidR="00F31DFC" w:rsidRDefault="00F31DFC" w:rsidP="004C6C01">
      <w:r>
        <w:separator/>
      </w:r>
    </w:p>
  </w:endnote>
  <w:endnote w:type="continuationSeparator" w:id="0">
    <w:p w14:paraId="492D2E0E" w14:textId="77777777" w:rsidR="00F31DFC" w:rsidRDefault="00F31DFC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F497" w14:textId="77777777" w:rsidR="00F31DFC" w:rsidRDefault="00F31DFC" w:rsidP="004C6C01">
      <w:r>
        <w:separator/>
      </w:r>
    </w:p>
  </w:footnote>
  <w:footnote w:type="continuationSeparator" w:id="0">
    <w:p w14:paraId="1CABEE5B" w14:textId="77777777" w:rsidR="00F31DFC" w:rsidRDefault="00F31DFC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C4"/>
    <w:multiLevelType w:val="hybridMultilevel"/>
    <w:tmpl w:val="6826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CF8319F"/>
    <w:multiLevelType w:val="hybridMultilevel"/>
    <w:tmpl w:val="B80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B885A9C"/>
    <w:multiLevelType w:val="hybridMultilevel"/>
    <w:tmpl w:val="D2CA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BDB4F8E"/>
    <w:multiLevelType w:val="hybridMultilevel"/>
    <w:tmpl w:val="A04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3E963D51"/>
    <w:multiLevelType w:val="hybridMultilevel"/>
    <w:tmpl w:val="B9DCBF12"/>
    <w:lvl w:ilvl="0" w:tplc="8C9A666C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76031D2F"/>
    <w:multiLevelType w:val="hybridMultilevel"/>
    <w:tmpl w:val="C6E866B0"/>
    <w:lvl w:ilvl="0" w:tplc="40CC3CE0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78CA414C"/>
    <w:multiLevelType w:val="hybridMultilevel"/>
    <w:tmpl w:val="8A7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58860408">
    <w:abstractNumId w:val="5"/>
  </w:num>
  <w:num w:numId="2" w16cid:durableId="1010958532">
    <w:abstractNumId w:val="7"/>
  </w:num>
  <w:num w:numId="3" w16cid:durableId="767431851">
    <w:abstractNumId w:val="2"/>
  </w:num>
  <w:num w:numId="4" w16cid:durableId="1038315932">
    <w:abstractNumId w:val="4"/>
  </w:num>
  <w:num w:numId="5" w16cid:durableId="869614041">
    <w:abstractNumId w:val="3"/>
  </w:num>
  <w:num w:numId="6" w16cid:durableId="1301963261">
    <w:abstractNumId w:val="0"/>
  </w:num>
  <w:num w:numId="7" w16cid:durableId="859398671">
    <w:abstractNumId w:val="6"/>
  </w:num>
  <w:num w:numId="8" w16cid:durableId="65472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2"/>
    <w:rsid w:val="000158A3"/>
    <w:rsid w:val="00017D11"/>
    <w:rsid w:val="0004588C"/>
    <w:rsid w:val="00046F5A"/>
    <w:rsid w:val="00080417"/>
    <w:rsid w:val="00092C39"/>
    <w:rsid w:val="000D3136"/>
    <w:rsid w:val="000D3E08"/>
    <w:rsid w:val="000D5651"/>
    <w:rsid w:val="000E4456"/>
    <w:rsid w:val="000F20AB"/>
    <w:rsid w:val="00113C3F"/>
    <w:rsid w:val="001151A7"/>
    <w:rsid w:val="001430C2"/>
    <w:rsid w:val="00152249"/>
    <w:rsid w:val="001534AE"/>
    <w:rsid w:val="0016438F"/>
    <w:rsid w:val="00177702"/>
    <w:rsid w:val="00182D40"/>
    <w:rsid w:val="00190874"/>
    <w:rsid w:val="00195B19"/>
    <w:rsid w:val="00197AA4"/>
    <w:rsid w:val="001C29A2"/>
    <w:rsid w:val="001D3084"/>
    <w:rsid w:val="001D5095"/>
    <w:rsid w:val="00220080"/>
    <w:rsid w:val="0022148F"/>
    <w:rsid w:val="00225FFA"/>
    <w:rsid w:val="0023244F"/>
    <w:rsid w:val="0023480F"/>
    <w:rsid w:val="00246B96"/>
    <w:rsid w:val="00251A30"/>
    <w:rsid w:val="00263E5E"/>
    <w:rsid w:val="00265A6D"/>
    <w:rsid w:val="00284A82"/>
    <w:rsid w:val="00295890"/>
    <w:rsid w:val="002971F3"/>
    <w:rsid w:val="002A5743"/>
    <w:rsid w:val="002B3FB5"/>
    <w:rsid w:val="002B5D9A"/>
    <w:rsid w:val="002C0A4B"/>
    <w:rsid w:val="002D17E5"/>
    <w:rsid w:val="002F35B4"/>
    <w:rsid w:val="002F54BD"/>
    <w:rsid w:val="003005E0"/>
    <w:rsid w:val="00300D0E"/>
    <w:rsid w:val="003015B8"/>
    <w:rsid w:val="003028F2"/>
    <w:rsid w:val="0031104D"/>
    <w:rsid w:val="003169FF"/>
    <w:rsid w:val="003247C3"/>
    <w:rsid w:val="00343574"/>
    <w:rsid w:val="00345CC0"/>
    <w:rsid w:val="00355C1F"/>
    <w:rsid w:val="0037516E"/>
    <w:rsid w:val="0039551A"/>
    <w:rsid w:val="003A371B"/>
    <w:rsid w:val="003B5EDA"/>
    <w:rsid w:val="003B789B"/>
    <w:rsid w:val="003C0A0A"/>
    <w:rsid w:val="003C0FDB"/>
    <w:rsid w:val="003C118B"/>
    <w:rsid w:val="003F50F4"/>
    <w:rsid w:val="004041E6"/>
    <w:rsid w:val="00405E4D"/>
    <w:rsid w:val="00426070"/>
    <w:rsid w:val="0043640D"/>
    <w:rsid w:val="00440B96"/>
    <w:rsid w:val="00461C19"/>
    <w:rsid w:val="00464224"/>
    <w:rsid w:val="004672DC"/>
    <w:rsid w:val="00471C74"/>
    <w:rsid w:val="004937B7"/>
    <w:rsid w:val="004947DB"/>
    <w:rsid w:val="00496E42"/>
    <w:rsid w:val="004B7957"/>
    <w:rsid w:val="004C0914"/>
    <w:rsid w:val="004C6C01"/>
    <w:rsid w:val="004D28AF"/>
    <w:rsid w:val="004E2F8A"/>
    <w:rsid w:val="005039D1"/>
    <w:rsid w:val="0050653C"/>
    <w:rsid w:val="00513F89"/>
    <w:rsid w:val="005449AA"/>
    <w:rsid w:val="00550864"/>
    <w:rsid w:val="00567A01"/>
    <w:rsid w:val="005815C4"/>
    <w:rsid w:val="00581B8D"/>
    <w:rsid w:val="005A19AC"/>
    <w:rsid w:val="005A6272"/>
    <w:rsid w:val="005C4192"/>
    <w:rsid w:val="005F4987"/>
    <w:rsid w:val="00605350"/>
    <w:rsid w:val="006127DD"/>
    <w:rsid w:val="0061672E"/>
    <w:rsid w:val="00624110"/>
    <w:rsid w:val="00625AE7"/>
    <w:rsid w:val="006400D4"/>
    <w:rsid w:val="00663036"/>
    <w:rsid w:val="006806AD"/>
    <w:rsid w:val="00683C23"/>
    <w:rsid w:val="00695C51"/>
    <w:rsid w:val="006C4F93"/>
    <w:rsid w:val="006D17BC"/>
    <w:rsid w:val="006D26C3"/>
    <w:rsid w:val="006F6DA2"/>
    <w:rsid w:val="00710BDD"/>
    <w:rsid w:val="007246F3"/>
    <w:rsid w:val="00745330"/>
    <w:rsid w:val="00751E49"/>
    <w:rsid w:val="007773C9"/>
    <w:rsid w:val="007811F2"/>
    <w:rsid w:val="007828D8"/>
    <w:rsid w:val="007B2CB6"/>
    <w:rsid w:val="007C0AB0"/>
    <w:rsid w:val="007C23AE"/>
    <w:rsid w:val="007D01DF"/>
    <w:rsid w:val="007D119F"/>
    <w:rsid w:val="007E0F7B"/>
    <w:rsid w:val="007E7A15"/>
    <w:rsid w:val="00803022"/>
    <w:rsid w:val="00823204"/>
    <w:rsid w:val="008337C0"/>
    <w:rsid w:val="00842D05"/>
    <w:rsid w:val="008471A8"/>
    <w:rsid w:val="008528AE"/>
    <w:rsid w:val="00857E67"/>
    <w:rsid w:val="00871614"/>
    <w:rsid w:val="0089012A"/>
    <w:rsid w:val="00897E3B"/>
    <w:rsid w:val="008A027A"/>
    <w:rsid w:val="008A2577"/>
    <w:rsid w:val="00904C8B"/>
    <w:rsid w:val="00905A7E"/>
    <w:rsid w:val="009153D4"/>
    <w:rsid w:val="00924670"/>
    <w:rsid w:val="0094736A"/>
    <w:rsid w:val="00952FBA"/>
    <w:rsid w:val="00971C8B"/>
    <w:rsid w:val="00981DED"/>
    <w:rsid w:val="00982272"/>
    <w:rsid w:val="00984508"/>
    <w:rsid w:val="00996FF3"/>
    <w:rsid w:val="00997888"/>
    <w:rsid w:val="009B5957"/>
    <w:rsid w:val="009B6A69"/>
    <w:rsid w:val="009C551D"/>
    <w:rsid w:val="009C61B0"/>
    <w:rsid w:val="009D044D"/>
    <w:rsid w:val="009E08D3"/>
    <w:rsid w:val="009E528D"/>
    <w:rsid w:val="009E7F05"/>
    <w:rsid w:val="009F1EAC"/>
    <w:rsid w:val="009F5852"/>
    <w:rsid w:val="009F7BB7"/>
    <w:rsid w:val="00A00CC5"/>
    <w:rsid w:val="00A07AE1"/>
    <w:rsid w:val="00A146EA"/>
    <w:rsid w:val="00A2095B"/>
    <w:rsid w:val="00A22920"/>
    <w:rsid w:val="00A26FF5"/>
    <w:rsid w:val="00A33278"/>
    <w:rsid w:val="00A37BA5"/>
    <w:rsid w:val="00A45DFA"/>
    <w:rsid w:val="00A63D16"/>
    <w:rsid w:val="00A754EA"/>
    <w:rsid w:val="00A77E83"/>
    <w:rsid w:val="00A82E47"/>
    <w:rsid w:val="00A95281"/>
    <w:rsid w:val="00A957A8"/>
    <w:rsid w:val="00AA354C"/>
    <w:rsid w:val="00AB00E7"/>
    <w:rsid w:val="00AD669A"/>
    <w:rsid w:val="00AE4E21"/>
    <w:rsid w:val="00AE65BE"/>
    <w:rsid w:val="00AF2E2C"/>
    <w:rsid w:val="00B20BFE"/>
    <w:rsid w:val="00B24D01"/>
    <w:rsid w:val="00B30812"/>
    <w:rsid w:val="00B33B31"/>
    <w:rsid w:val="00B35CB3"/>
    <w:rsid w:val="00B41085"/>
    <w:rsid w:val="00B41441"/>
    <w:rsid w:val="00B47C77"/>
    <w:rsid w:val="00B60043"/>
    <w:rsid w:val="00B65434"/>
    <w:rsid w:val="00B71241"/>
    <w:rsid w:val="00B85A3B"/>
    <w:rsid w:val="00B93DF7"/>
    <w:rsid w:val="00BC1C64"/>
    <w:rsid w:val="00BD050D"/>
    <w:rsid w:val="00BE0E8B"/>
    <w:rsid w:val="00BE5B0D"/>
    <w:rsid w:val="00BF5A50"/>
    <w:rsid w:val="00C132D0"/>
    <w:rsid w:val="00C15786"/>
    <w:rsid w:val="00C45631"/>
    <w:rsid w:val="00C5249E"/>
    <w:rsid w:val="00C55EFE"/>
    <w:rsid w:val="00C55F7C"/>
    <w:rsid w:val="00C82BE9"/>
    <w:rsid w:val="00C833BA"/>
    <w:rsid w:val="00C96525"/>
    <w:rsid w:val="00CD5F35"/>
    <w:rsid w:val="00CE768F"/>
    <w:rsid w:val="00CF23D5"/>
    <w:rsid w:val="00CF7421"/>
    <w:rsid w:val="00D43890"/>
    <w:rsid w:val="00D57248"/>
    <w:rsid w:val="00D61432"/>
    <w:rsid w:val="00D65409"/>
    <w:rsid w:val="00D73EEA"/>
    <w:rsid w:val="00D97508"/>
    <w:rsid w:val="00DA2E06"/>
    <w:rsid w:val="00DB03FB"/>
    <w:rsid w:val="00DB1C69"/>
    <w:rsid w:val="00DE2996"/>
    <w:rsid w:val="00DE7774"/>
    <w:rsid w:val="00DF4D73"/>
    <w:rsid w:val="00E126CE"/>
    <w:rsid w:val="00E131A3"/>
    <w:rsid w:val="00E167E4"/>
    <w:rsid w:val="00E175FA"/>
    <w:rsid w:val="00E46CDA"/>
    <w:rsid w:val="00E51764"/>
    <w:rsid w:val="00E94791"/>
    <w:rsid w:val="00EA753E"/>
    <w:rsid w:val="00EB3DCB"/>
    <w:rsid w:val="00EE56C3"/>
    <w:rsid w:val="00EE7D3D"/>
    <w:rsid w:val="00F03613"/>
    <w:rsid w:val="00F17AD3"/>
    <w:rsid w:val="00F2225C"/>
    <w:rsid w:val="00F31DFC"/>
    <w:rsid w:val="00F569CF"/>
    <w:rsid w:val="00F67D5B"/>
    <w:rsid w:val="00F8671C"/>
    <w:rsid w:val="00F946F7"/>
    <w:rsid w:val="00F95B41"/>
    <w:rsid w:val="00FA298B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EB8C"/>
  <w15:docId w15:val="{4D5C42EC-ED94-0040-9219-E2CA61F2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1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3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34AE"/>
    <w:rPr>
      <w:color w:val="954F72"/>
      <w:u w:val="single"/>
    </w:rPr>
  </w:style>
  <w:style w:type="paragraph" w:customStyle="1" w:styleId="msonormal0">
    <w:name w:val="msonormal"/>
    <w:basedOn w:val="Normal"/>
    <w:rsid w:val="001534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534AE"/>
    <w:pPr>
      <w:spacing w:before="100" w:beforeAutospacing="1" w:after="100" w:afterAutospacing="1"/>
    </w:pPr>
    <w:rPr>
      <w:rFonts w:ascii="Century Gothic" w:eastAsia="Century Gothic" w:hAnsi="Century Gothic" w:cs="Times New Roman"/>
    </w:rPr>
  </w:style>
  <w:style w:type="paragraph" w:customStyle="1" w:styleId="xl65">
    <w:name w:val="xl65"/>
    <w:basedOn w:val="Normal"/>
    <w:rsid w:val="001534AE"/>
    <w:pPr>
      <w:spacing w:before="100" w:beforeAutospacing="1" w:after="100" w:afterAutospacing="1"/>
    </w:pPr>
    <w:rPr>
      <w:rFonts w:ascii="Century Gothic" w:eastAsia="Century Gothic" w:hAnsi="Century Gothic" w:cs="Times New Roman"/>
      <w:b/>
      <w:bCs/>
      <w:color w:val="203764"/>
      <w:sz w:val="44"/>
      <w:szCs w:val="44"/>
    </w:rPr>
  </w:style>
  <w:style w:type="paragraph" w:customStyle="1" w:styleId="xl66">
    <w:name w:val="xl66"/>
    <w:basedOn w:val="Normal"/>
    <w:rsid w:val="001534AE"/>
    <w:pP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67">
    <w:name w:val="xl67"/>
    <w:basedOn w:val="Normal"/>
    <w:rsid w:val="001534AE"/>
    <w:pPr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color w:val="808080"/>
      <w:sz w:val="44"/>
      <w:szCs w:val="44"/>
    </w:rPr>
  </w:style>
  <w:style w:type="paragraph" w:customStyle="1" w:styleId="xl68">
    <w:name w:val="xl68"/>
    <w:basedOn w:val="Normal"/>
    <w:rsid w:val="001534AE"/>
    <w:pPr>
      <w:spacing w:before="100" w:beforeAutospacing="1" w:after="100" w:afterAutospacing="1"/>
      <w:ind w:firstLineChars="100" w:firstLine="100"/>
      <w:jc w:val="right"/>
    </w:pPr>
    <w:rPr>
      <w:rFonts w:ascii="Century Gothic" w:eastAsia="Century Gothic" w:hAnsi="Century Gothic" w:cs="Times New Roman"/>
      <w:b/>
      <w:bCs/>
      <w:sz w:val="22"/>
      <w:szCs w:val="22"/>
    </w:rPr>
  </w:style>
  <w:style w:type="paragraph" w:customStyle="1" w:styleId="xl69">
    <w:name w:val="xl69"/>
    <w:basedOn w:val="Normal"/>
    <w:rsid w:val="001534AE"/>
    <w:pPr>
      <w:pBdr>
        <w:top w:val="single" w:sz="4" w:space="0" w:color="BFBFBF"/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534AE"/>
    <w:pPr>
      <w:pBdr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5">
    <w:name w:val="xl75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6">
    <w:name w:val="xl76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7">
    <w:name w:val="xl77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color w:val="FFFFFF"/>
      <w:sz w:val="20"/>
      <w:szCs w:val="20"/>
    </w:rPr>
  </w:style>
  <w:style w:type="paragraph" w:customStyle="1" w:styleId="xl78">
    <w:name w:val="xl78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color w:val="FFFFFF"/>
      <w:sz w:val="20"/>
      <w:szCs w:val="20"/>
    </w:rPr>
  </w:style>
  <w:style w:type="paragraph" w:customStyle="1" w:styleId="xl79">
    <w:name w:val="xl79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color w:val="FFFFFF"/>
      <w:sz w:val="20"/>
      <w:szCs w:val="20"/>
    </w:rPr>
  </w:style>
  <w:style w:type="paragraph" w:customStyle="1" w:styleId="xl80">
    <w:name w:val="xl80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sz w:val="20"/>
      <w:szCs w:val="20"/>
    </w:rPr>
  </w:style>
  <w:style w:type="paragraph" w:customStyle="1" w:styleId="xl82">
    <w:name w:val="xl82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6&amp;utm_language=JP&amp;utm_source=template-word&amp;utm_medium=content&amp;utm_campaign=ic-Submittal+Log-word-78016-jp&amp;lpa=ic+Submittal+Log+word+7801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9A377-68FA-C247-8031-CE278434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0-10-15T05:15:00Z</cp:lastPrinted>
  <dcterms:created xsi:type="dcterms:W3CDTF">2023-07-09T20:09:00Z</dcterms:created>
  <dcterms:modified xsi:type="dcterms:W3CDTF">2024-03-29T17:03:00Z</dcterms:modified>
</cp:coreProperties>
</file>